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235BC533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377774">
              <w:rPr>
                <w:rFonts w:ascii="Calibri" w:hAnsi="Calibri"/>
                <w:b/>
                <w:color w:val="000000"/>
                <w:sz w:val="24"/>
                <w:szCs w:val="24"/>
              </w:rPr>
              <w:t>09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14226A01" w:rsidR="00162CC0" w:rsidRPr="009968A6" w:rsidRDefault="00CA1FB2" w:rsidP="009968A6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:</w:t>
            </w:r>
            <w:r w:rsidRPr="00697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77774"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Requer que seja enviado ofício à SEMSUR solicitando </w:t>
            </w:r>
            <w:r w:rsidR="00377774"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IMPEZA </w:t>
            </w:r>
            <w:r w:rsidR="00377774" w:rsidRPr="001E6A1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E </w:t>
            </w:r>
            <w:r w:rsidR="00377774" w:rsidRPr="001E6A1E">
              <w:rPr>
                <w:rFonts w:asciiTheme="majorHAnsi" w:hAnsiTheme="majorHAnsi" w:cstheme="majorHAnsi"/>
                <w:b/>
                <w:sz w:val="22"/>
                <w:szCs w:val="22"/>
              </w:rPr>
              <w:t>PODA</w:t>
            </w:r>
            <w:r w:rsidR="00377774"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</w:t>
            </w:r>
            <w:r w:rsidR="00F943C5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377774"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377774">
              <w:rPr>
                <w:rFonts w:ascii="Calibri" w:hAnsi="Calibri"/>
                <w:b/>
                <w:color w:val="000000"/>
                <w:sz w:val="22"/>
                <w:szCs w:val="22"/>
              </w:rPr>
              <w:t>Á</w:t>
            </w:r>
            <w:r w:rsidR="00377774"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>RVORES</w:t>
            </w:r>
            <w:r w:rsidR="00377774"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na Rua Padre Cícero </w:t>
            </w:r>
            <w:r w:rsidR="0037777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EP: </w:t>
            </w:r>
            <w:r w:rsidR="00377774" w:rsidRPr="001E6A1E">
              <w:rPr>
                <w:i/>
                <w:iCs/>
              </w:rPr>
              <w:t xml:space="preserve"> </w:t>
            </w:r>
            <w:r w:rsidR="00377774"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>59072-433</w:t>
            </w:r>
            <w:r w:rsidR="0037777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 </w:t>
            </w:r>
            <w:r w:rsidR="00377774"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no bairro Felipe </w:t>
            </w:r>
            <w:r w:rsidR="00377774">
              <w:rPr>
                <w:rFonts w:ascii="Calibri" w:hAnsi="Calibri"/>
                <w:bCs/>
                <w:color w:val="000000"/>
                <w:sz w:val="22"/>
                <w:szCs w:val="22"/>
              </w:rPr>
              <w:t>C</w:t>
            </w:r>
            <w:r w:rsidR="00377774"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>amarão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DAD9A24" w14:textId="3A14DAEF" w:rsidR="00377774" w:rsidRDefault="00377774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</w:t>
            </w:r>
            <w:r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equer que seja enviado ofício à SEMSUR solicitando </w:t>
            </w:r>
            <w:r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IMPEZA </w:t>
            </w:r>
            <w:r w:rsidRPr="001E6A1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E </w:t>
            </w:r>
            <w:r w:rsidRPr="001E6A1E">
              <w:rPr>
                <w:rFonts w:asciiTheme="majorHAnsi" w:hAnsiTheme="majorHAnsi" w:cstheme="majorHAnsi"/>
                <w:b/>
                <w:sz w:val="22"/>
                <w:szCs w:val="22"/>
              </w:rPr>
              <w:t>PODA</w:t>
            </w:r>
            <w:r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</w:t>
            </w:r>
            <w:r w:rsidR="00F943C5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Á</w:t>
            </w:r>
            <w:r w:rsidRPr="001E6A1E">
              <w:rPr>
                <w:rFonts w:ascii="Calibri" w:hAnsi="Calibri"/>
                <w:b/>
                <w:color w:val="000000"/>
                <w:sz w:val="22"/>
                <w:szCs w:val="22"/>
              </w:rPr>
              <w:t>RVORES</w:t>
            </w:r>
            <w:r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na Rua Padre Cícero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EP: </w:t>
            </w:r>
            <w:r w:rsidRPr="001E6A1E">
              <w:rPr>
                <w:i/>
                <w:iCs/>
              </w:rPr>
              <w:t xml:space="preserve"> </w:t>
            </w:r>
            <w:r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>59072-433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, </w:t>
            </w:r>
            <w:r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no bairro Felipe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</w:t>
            </w:r>
            <w:r w:rsidRPr="001E6A1E">
              <w:rPr>
                <w:rFonts w:ascii="Calibri" w:hAnsi="Calibri"/>
                <w:bCs/>
                <w:color w:val="000000"/>
                <w:sz w:val="22"/>
                <w:szCs w:val="22"/>
              </w:rPr>
              <w:t>amarão.</w:t>
            </w:r>
          </w:p>
          <w:p w14:paraId="38654639" w14:textId="2511F9EC" w:rsidR="00A7635B" w:rsidRPr="0099446D" w:rsidRDefault="009968A6" w:rsidP="00377774">
            <w:pPr>
              <w:tabs>
                <w:tab w:val="left" w:pos="5775"/>
              </w:tabs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7635B"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4EFFDAFE" w14:textId="5EC8873A" w:rsidR="00F943C5" w:rsidRDefault="00377774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falta de poda </w:t>
            </w:r>
            <w:r w:rsidR="00F9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feridas árvores vêm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ondo em risco a integridade dos fios e cabos de energia elétrica.</w:t>
            </w:r>
            <w:r w:rsidR="00F9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 modo que, as providências devem ser tomadas com o objetivo de evitar problemas na distribuição de energia elétrica, no referido bairro.</w:t>
            </w:r>
          </w:p>
          <w:p w14:paraId="1A574AC6" w14:textId="77777777" w:rsidR="00F943C5" w:rsidRDefault="00F943C5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CDAAC7A" w14:textId="48811033" w:rsidR="008B7013" w:rsidRPr="0099446D" w:rsidRDefault="00377774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0BB89E" w14:textId="556DB3E0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1313D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F943C5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36697890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77777777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041AD81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7B774C"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__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3CC313C8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491BA6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DA9E" w14:textId="77777777" w:rsidR="0027601C" w:rsidRDefault="0027601C" w:rsidP="00CA1FB2">
      <w:r>
        <w:separator/>
      </w:r>
    </w:p>
  </w:endnote>
  <w:endnote w:type="continuationSeparator" w:id="0">
    <w:p w14:paraId="0AF020B2" w14:textId="77777777" w:rsidR="0027601C" w:rsidRDefault="0027601C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742C" w14:textId="77777777" w:rsidR="0027601C" w:rsidRDefault="0027601C" w:rsidP="00CA1FB2">
      <w:r>
        <w:separator/>
      </w:r>
    </w:p>
  </w:footnote>
  <w:footnote w:type="continuationSeparator" w:id="0">
    <w:p w14:paraId="53FA3F6B" w14:textId="77777777" w:rsidR="0027601C" w:rsidRDefault="0027601C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B2CF4"/>
    <w:rsid w:val="001B2FC5"/>
    <w:rsid w:val="001C46D7"/>
    <w:rsid w:val="001C75DF"/>
    <w:rsid w:val="001E0E87"/>
    <w:rsid w:val="001F63EA"/>
    <w:rsid w:val="002213FB"/>
    <w:rsid w:val="0024725B"/>
    <w:rsid w:val="00256AE5"/>
    <w:rsid w:val="00257DC9"/>
    <w:rsid w:val="00263252"/>
    <w:rsid w:val="002671AC"/>
    <w:rsid w:val="0027601C"/>
    <w:rsid w:val="00283EC7"/>
    <w:rsid w:val="002975E7"/>
    <w:rsid w:val="002D6EEE"/>
    <w:rsid w:val="00312FBF"/>
    <w:rsid w:val="003214A8"/>
    <w:rsid w:val="00330B30"/>
    <w:rsid w:val="0034061A"/>
    <w:rsid w:val="00377774"/>
    <w:rsid w:val="0038220B"/>
    <w:rsid w:val="003A26D4"/>
    <w:rsid w:val="003B19AE"/>
    <w:rsid w:val="003C109A"/>
    <w:rsid w:val="004167E8"/>
    <w:rsid w:val="004454E9"/>
    <w:rsid w:val="00491BA6"/>
    <w:rsid w:val="004C5631"/>
    <w:rsid w:val="00511731"/>
    <w:rsid w:val="00542D25"/>
    <w:rsid w:val="00547B58"/>
    <w:rsid w:val="00552F26"/>
    <w:rsid w:val="00583E0B"/>
    <w:rsid w:val="005D3C8E"/>
    <w:rsid w:val="005D6E02"/>
    <w:rsid w:val="005F09BE"/>
    <w:rsid w:val="005F7CA6"/>
    <w:rsid w:val="006009F9"/>
    <w:rsid w:val="00643223"/>
    <w:rsid w:val="006658CF"/>
    <w:rsid w:val="00670425"/>
    <w:rsid w:val="00697B8E"/>
    <w:rsid w:val="006A7F35"/>
    <w:rsid w:val="006C6D5C"/>
    <w:rsid w:val="006E19BD"/>
    <w:rsid w:val="006F3ADF"/>
    <w:rsid w:val="00716C15"/>
    <w:rsid w:val="00717BD8"/>
    <w:rsid w:val="00742BD3"/>
    <w:rsid w:val="00786A9E"/>
    <w:rsid w:val="00787031"/>
    <w:rsid w:val="007937A7"/>
    <w:rsid w:val="007952D9"/>
    <w:rsid w:val="00795C09"/>
    <w:rsid w:val="007B774C"/>
    <w:rsid w:val="007D6F50"/>
    <w:rsid w:val="00846AA0"/>
    <w:rsid w:val="00877AF8"/>
    <w:rsid w:val="008A709E"/>
    <w:rsid w:val="008B3FFA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428CB"/>
    <w:rsid w:val="009554CA"/>
    <w:rsid w:val="00975A65"/>
    <w:rsid w:val="0098777A"/>
    <w:rsid w:val="0099446D"/>
    <w:rsid w:val="009968A6"/>
    <w:rsid w:val="009D0C4C"/>
    <w:rsid w:val="009F2FCD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65DF"/>
    <w:rsid w:val="00B0174D"/>
    <w:rsid w:val="00B10832"/>
    <w:rsid w:val="00B14E77"/>
    <w:rsid w:val="00B40E1F"/>
    <w:rsid w:val="00B4269F"/>
    <w:rsid w:val="00B56C2E"/>
    <w:rsid w:val="00B57D86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57E15"/>
    <w:rsid w:val="00D62D0E"/>
    <w:rsid w:val="00D7310F"/>
    <w:rsid w:val="00D749C8"/>
    <w:rsid w:val="00D877ED"/>
    <w:rsid w:val="00D92D69"/>
    <w:rsid w:val="00DA1EDA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F20DD"/>
    <w:rsid w:val="00F36DB7"/>
    <w:rsid w:val="00F54DC0"/>
    <w:rsid w:val="00F80FFE"/>
    <w:rsid w:val="00F86787"/>
    <w:rsid w:val="00F943C5"/>
    <w:rsid w:val="00FD473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6</cp:revision>
  <cp:lastPrinted>2025-02-28T14:58:00Z</cp:lastPrinted>
  <dcterms:created xsi:type="dcterms:W3CDTF">2025-02-28T14:47:00Z</dcterms:created>
  <dcterms:modified xsi:type="dcterms:W3CDTF">2025-02-28T14:59:00Z</dcterms:modified>
</cp:coreProperties>
</file>